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6D7DD9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9440AB" w:rsidRDefault="006D7DD9" w:rsidP="006D7DD9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제공일자 :</w:t>
            </w:r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6D7DD9" w:rsidRDefault="00C13A6D" w:rsidP="006D7DD9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4</w:t>
            </w:r>
            <w:r w:rsidR="006D7DD9" w:rsidRPr="009440AB">
              <w:rPr>
                <w:rFonts w:hint="eastAsia"/>
                <w:sz w:val="22"/>
              </w:rPr>
              <w:t xml:space="preserve">년 </w:t>
            </w:r>
            <w:r>
              <w:rPr>
                <w:rFonts w:hint="eastAsia"/>
                <w:sz w:val="22"/>
              </w:rPr>
              <w:t>11</w:t>
            </w:r>
            <w:r w:rsidR="006D7DD9" w:rsidRPr="009440AB">
              <w:rPr>
                <w:rFonts w:hint="eastAsia"/>
                <w:sz w:val="22"/>
              </w:rPr>
              <w:t xml:space="preserve">월 </w:t>
            </w:r>
            <w:r>
              <w:rPr>
                <w:rFonts w:hint="eastAsia"/>
                <w:sz w:val="22"/>
              </w:rPr>
              <w:t>20</w:t>
            </w:r>
            <w:r w:rsidR="006D7DD9" w:rsidRPr="009440AB">
              <w:rPr>
                <w:rFonts w:hint="eastAsia"/>
                <w:sz w:val="22"/>
              </w:rPr>
              <w:t>일(</w:t>
            </w:r>
            <w:r>
              <w:rPr>
                <w:rFonts w:hint="eastAsia"/>
                <w:sz w:val="22"/>
              </w:rPr>
              <w:t>수</w:t>
            </w:r>
            <w:r w:rsidR="006D7DD9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6D7DD9" w:rsidRDefault="006D7DD9" w:rsidP="006D7DD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6D7DD9" w:rsidRDefault="006D7DD9" w:rsidP="006D7DD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성민</w:t>
            </w:r>
          </w:p>
        </w:tc>
        <w:tc>
          <w:tcPr>
            <w:tcW w:w="1838" w:type="dxa"/>
            <w:vMerge w:val="restart"/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C13A6D">
              <w:rPr>
                <w:color w:val="000000" w:themeColor="text1"/>
                <w:sz w:val="22"/>
              </w:rPr>
              <w:t>0921</w:t>
            </w:r>
          </w:p>
          <w:p w:rsidR="006D7DD9" w:rsidRPr="009440AB" w:rsidRDefault="006D7DD9" w:rsidP="006D7DD9">
            <w:pPr>
              <w:pStyle w:val="a3"/>
              <w:jc w:val="center"/>
              <w:rPr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담당부서 :</w:t>
            </w:r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6D7DD9" w:rsidP="009517AD">
            <w:pPr>
              <w:pStyle w:val="a3"/>
              <w:rPr>
                <w:b/>
                <w:sz w:val="22"/>
              </w:rPr>
            </w:pPr>
            <w:r w:rsidRPr="006D7DD9">
              <w:rPr>
                <w:rFonts w:hint="eastAsia"/>
                <w:sz w:val="22"/>
              </w:rPr>
              <w:t>마케팅</w:t>
            </w:r>
            <w:r w:rsidRPr="006D7DD9">
              <w:rPr>
                <w:sz w:val="22"/>
              </w:rPr>
              <w:t>/커뮤니케이션팀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6D7DD9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bookmarkStart w:id="0" w:name="_GoBack"/>
            <w:r w:rsidRPr="001D0448">
              <w:rPr>
                <w:rFonts w:hint="eastAsia"/>
                <w:color w:val="000000" w:themeColor="text1"/>
                <w:sz w:val="22"/>
              </w:rPr>
              <w:t xml:space="preserve">사진없음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있음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71257F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매수: </w:t>
            </w:r>
            <w:r w:rsidR="00C13A6D">
              <w:rPr>
                <w:color w:val="000000" w:themeColor="text1"/>
                <w:sz w:val="22"/>
              </w:rPr>
              <w:t>2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매니저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황보세리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C13A6D">
              <w:rPr>
                <w:color w:val="000000" w:themeColor="text1"/>
                <w:sz w:val="22"/>
              </w:rPr>
              <w:t>0924</w:t>
            </w:r>
          </w:p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</w:t>
            </w:r>
            <w:r>
              <w:rPr>
                <w:color w:val="000000" w:themeColor="text1"/>
                <w:szCs w:val="20"/>
              </w:rPr>
              <w:t>2315-8237</w:t>
            </w:r>
            <w:r w:rsidRPr="001D0448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bookmarkEnd w:id="0"/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0448" w:rsidRPr="006D7DD9" w:rsidTr="00164F37">
        <w:tc>
          <w:tcPr>
            <w:tcW w:w="9224" w:type="dxa"/>
          </w:tcPr>
          <w:p w:rsidR="00C13A6D" w:rsidRDefault="00C13A6D" w:rsidP="00C13A6D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쏠라이트 인디고 레이싱,</w:t>
            </w:r>
            <w:r>
              <w:rPr>
                <w:b/>
              </w:rPr>
              <w:t xml:space="preserve"> 2024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TCR </w:t>
            </w:r>
            <w:r>
              <w:rPr>
                <w:rFonts w:hint="eastAsia"/>
                <w:b/>
              </w:rPr>
              <w:t xml:space="preserve">이탈리아 시즌 종합 팀 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위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쾌거</w:t>
            </w:r>
          </w:p>
          <w:p w:rsidR="00C13A6D" w:rsidRPr="0071257F" w:rsidRDefault="00C13A6D" w:rsidP="00C13A6D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2024</w:t>
            </w:r>
            <w:r w:rsidRPr="0071257F">
              <w:rPr>
                <w:shd w:val="clear" w:color="auto" w:fill="FFFFFF"/>
              </w:rPr>
              <w:t xml:space="preserve"> TCR 이탈리아 </w:t>
            </w:r>
            <w:r>
              <w:rPr>
                <w:shd w:val="clear" w:color="auto" w:fill="FFFFFF"/>
              </w:rPr>
              <w:t>박준</w:t>
            </w:r>
            <w:r>
              <w:rPr>
                <w:rFonts w:hint="eastAsia"/>
                <w:shd w:val="clear" w:color="auto" w:fill="FFFFFF"/>
              </w:rPr>
              <w:t>성</w:t>
            </w:r>
            <w:r w:rsidRPr="0071257F">
              <w:rPr>
                <w:shd w:val="clear" w:color="auto" w:fill="FFFFFF"/>
              </w:rPr>
              <w:t xml:space="preserve"> 시즌 종합</w:t>
            </w:r>
            <w:r>
              <w:rPr>
                <w:shd w:val="clear" w:color="auto" w:fill="FFFFFF"/>
              </w:rPr>
              <w:t xml:space="preserve"> 5</w:t>
            </w:r>
            <w:r w:rsidRPr="0071257F">
              <w:rPr>
                <w:shd w:val="clear" w:color="auto" w:fill="FFFFFF"/>
              </w:rPr>
              <w:t>위</w:t>
            </w:r>
            <w:r>
              <w:rPr>
                <w:shd w:val="clear" w:color="auto" w:fill="FFFFFF"/>
              </w:rPr>
              <w:t>,</w:t>
            </w:r>
            <w:r>
              <w:rPr>
                <w:rFonts w:hint="eastAsia"/>
                <w:shd w:val="clear" w:color="auto" w:fill="FFFFFF"/>
              </w:rPr>
              <w:t xml:space="preserve"> 박준의 </w:t>
            </w:r>
            <w:r>
              <w:rPr>
                <w:shd w:val="clear" w:color="auto" w:fill="FFFFFF"/>
              </w:rPr>
              <w:t>7</w:t>
            </w:r>
            <w:r>
              <w:rPr>
                <w:rFonts w:hint="eastAsia"/>
                <w:shd w:val="clear" w:color="auto" w:fill="FFFFFF"/>
              </w:rPr>
              <w:t>위 달성</w:t>
            </w:r>
          </w:p>
          <w:p w:rsidR="00164F37" w:rsidRPr="00C13A6D" w:rsidRDefault="00C13A6D" w:rsidP="0071257F">
            <w:pPr>
              <w:pStyle w:val="a3"/>
              <w:rPr>
                <w:rFonts w:hint="eastAsia"/>
                <w:shd w:val="clear" w:color="auto" w:fill="FFFFFF"/>
              </w:rPr>
            </w:pPr>
            <w:r w:rsidRPr="0071257F">
              <w:rPr>
                <w:shd w:val="clear" w:color="auto" w:fill="FFFFFF"/>
              </w:rPr>
              <w:t xml:space="preserve">- </w:t>
            </w:r>
            <w:r>
              <w:rPr>
                <w:rFonts w:hint="eastAsia"/>
                <w:shd w:val="clear" w:color="auto" w:fill="FFFFFF"/>
              </w:rPr>
              <w:t>박준의,</w:t>
            </w:r>
            <w:r>
              <w:rPr>
                <w:shd w:val="clear" w:color="auto" w:fill="FFFFFF"/>
              </w:rPr>
              <w:t xml:space="preserve"> 2024 </w:t>
            </w:r>
            <w:r>
              <w:rPr>
                <w:rFonts w:hint="eastAsia"/>
                <w:shd w:val="clear" w:color="auto" w:fill="FFFFFF"/>
              </w:rPr>
              <w:t xml:space="preserve">현대 </w:t>
            </w:r>
            <w:r>
              <w:rPr>
                <w:shd w:val="clear" w:color="auto" w:fill="FFFFFF"/>
              </w:rPr>
              <w:t xml:space="preserve">N </w:t>
            </w:r>
            <w:r>
              <w:rPr>
                <w:rFonts w:hint="eastAsia"/>
                <w:shd w:val="clear" w:color="auto" w:fill="FFFFFF"/>
              </w:rPr>
              <w:t xml:space="preserve">페스티벌 </w:t>
            </w:r>
            <w:r>
              <w:rPr>
                <w:shd w:val="clear" w:color="auto" w:fill="FFFFFF"/>
              </w:rPr>
              <w:t xml:space="preserve">[eN1] </w:t>
            </w:r>
            <w:r>
              <w:rPr>
                <w:rFonts w:hint="eastAsia"/>
                <w:shd w:val="clear" w:color="auto" w:fill="FFFFFF"/>
              </w:rPr>
              <w:t>아이오닉</w:t>
            </w:r>
            <w:r>
              <w:rPr>
                <w:shd w:val="clear" w:color="auto" w:fill="FFFFFF"/>
              </w:rPr>
              <w:t>5 N</w:t>
            </w:r>
            <w:r>
              <w:rPr>
                <w:rFonts w:hint="eastAsia"/>
                <w:shd w:val="clear" w:color="auto" w:fill="FFFFFF"/>
              </w:rPr>
              <w:t>컵 초대 챔피언 달성</w:t>
            </w:r>
          </w:p>
        </w:tc>
      </w:tr>
    </w:tbl>
    <w:p w:rsidR="00164F37" w:rsidRPr="00353110" w:rsidRDefault="00164F37" w:rsidP="0039403B">
      <w:pPr>
        <w:pStyle w:val="a3"/>
      </w:pPr>
    </w:p>
    <w:p w:rsidR="00C13A6D" w:rsidRPr="00C13A6D" w:rsidRDefault="00C13A6D" w:rsidP="00C13A6D">
      <w:pPr>
        <w:pStyle w:val="a3"/>
      </w:pPr>
      <w:r w:rsidRPr="00C13A6D">
        <w:t xml:space="preserve">쏠라이트 인디고 레이싱이 2024 시즌 동안 국내외 대회에서 탁월한 성과를 </w:t>
      </w:r>
      <w:r w:rsidRPr="00C13A6D">
        <w:rPr>
          <w:rFonts w:hint="eastAsia"/>
        </w:rPr>
        <w:t>거두며</w:t>
      </w:r>
      <w:r w:rsidRPr="00C13A6D">
        <w:t xml:space="preserve"> 대한민국 모터스포츠</w:t>
      </w:r>
      <w:r w:rsidRPr="00C13A6D">
        <w:rPr>
          <w:rFonts w:hint="eastAsia"/>
        </w:rPr>
        <w:t xml:space="preserve"> 명가</w:t>
      </w:r>
      <w:r w:rsidRPr="00C13A6D">
        <w:t xml:space="preserve">의 위상을 </w:t>
      </w:r>
      <w:r w:rsidRPr="00C13A6D">
        <w:rPr>
          <w:rFonts w:hint="eastAsia"/>
        </w:rPr>
        <w:t>드높였다.</w:t>
      </w:r>
      <w:r w:rsidRPr="00C13A6D">
        <w:t xml:space="preserve"> </w:t>
      </w:r>
    </w:p>
    <w:p w:rsidR="00C13A6D" w:rsidRPr="00C13A6D" w:rsidRDefault="00C13A6D" w:rsidP="00C13A6D">
      <w:pPr>
        <w:pStyle w:val="a3"/>
      </w:pPr>
    </w:p>
    <w:p w:rsidR="00C13A6D" w:rsidRPr="00C13A6D" w:rsidRDefault="00C13A6D" w:rsidP="00C13A6D">
      <w:pPr>
        <w:pStyle w:val="a3"/>
      </w:pPr>
      <w:r w:rsidRPr="00C13A6D">
        <w:rPr>
          <w:rFonts w:hint="eastAsia"/>
        </w:rPr>
        <w:t xml:space="preserve">2024 </w:t>
      </w:r>
      <w:r w:rsidRPr="00C13A6D">
        <w:t>TCR 이탈리아</w:t>
      </w:r>
      <w:r w:rsidRPr="00C13A6D">
        <w:rPr>
          <w:rFonts w:hint="eastAsia"/>
        </w:rPr>
        <w:t xml:space="preserve">에서는 </w:t>
      </w:r>
      <w:r w:rsidRPr="00C13A6D">
        <w:t>2</w:t>
      </w:r>
      <w:r w:rsidRPr="00C13A6D">
        <w:rPr>
          <w:rFonts w:hint="eastAsia"/>
        </w:rPr>
        <w:t xml:space="preserve">년 만에 </w:t>
      </w:r>
      <w:r w:rsidRPr="00C13A6D">
        <w:t xml:space="preserve">팀 </w:t>
      </w:r>
      <w:r w:rsidRPr="00C13A6D">
        <w:rPr>
          <w:rFonts w:hint="eastAsia"/>
        </w:rPr>
        <w:t xml:space="preserve">시즌 </w:t>
      </w:r>
      <w:r w:rsidRPr="00C13A6D">
        <w:t>종합 2위를 차지</w:t>
      </w:r>
      <w:r w:rsidRPr="00C13A6D">
        <w:rPr>
          <w:rFonts w:hint="eastAsia"/>
        </w:rPr>
        <w:t>하</w:t>
      </w:r>
      <w:r w:rsidRPr="00C13A6D">
        <w:t xml:space="preserve">며 </w:t>
      </w:r>
      <w:r w:rsidRPr="00C13A6D">
        <w:rPr>
          <w:rFonts w:hint="eastAsia"/>
        </w:rPr>
        <w:t>유럽 무대에서</w:t>
      </w:r>
      <w:r w:rsidRPr="00C13A6D">
        <w:t xml:space="preserve"> 경쟁력을 입증했다. </w:t>
      </w:r>
      <w:r w:rsidRPr="00C13A6D">
        <w:rPr>
          <w:rFonts w:hint="eastAsia"/>
        </w:rPr>
        <w:t>특히</w:t>
      </w:r>
      <w:r w:rsidRPr="00C13A6D">
        <w:t xml:space="preserve">, 박준성은 </w:t>
      </w:r>
      <w:r w:rsidRPr="00C13A6D">
        <w:rPr>
          <w:rFonts w:hint="eastAsia"/>
        </w:rPr>
        <w:t xml:space="preserve">노련한 드라이빙 스킬과 </w:t>
      </w:r>
      <w:r w:rsidRPr="00C13A6D">
        <w:t>안정적인 경기 운영으로 시즌 드라이버 포인트 5위</w:t>
      </w:r>
      <w:r w:rsidRPr="00C13A6D">
        <w:rPr>
          <w:rFonts w:hint="eastAsia"/>
        </w:rPr>
        <w:t>(272점)</w:t>
      </w:r>
      <w:r w:rsidRPr="00C13A6D">
        <w:t>를 기록하며 개인 최고의 성과를 달성했다. 함께 출전한 박준</w:t>
      </w:r>
      <w:r w:rsidRPr="00C13A6D">
        <w:rPr>
          <w:rFonts w:hint="eastAsia"/>
        </w:rPr>
        <w:t xml:space="preserve">의도 </w:t>
      </w:r>
      <w:r w:rsidRPr="00C13A6D">
        <w:t xml:space="preserve">시즌 드라이버 </w:t>
      </w:r>
      <w:r w:rsidRPr="00C13A6D">
        <w:rPr>
          <w:rFonts w:hint="eastAsia"/>
        </w:rPr>
        <w:t>포인트</w:t>
      </w:r>
      <w:r w:rsidRPr="00C13A6D">
        <w:t xml:space="preserve"> 7위</w:t>
      </w:r>
      <w:r w:rsidRPr="00C13A6D">
        <w:rPr>
          <w:rFonts w:hint="eastAsia"/>
        </w:rPr>
        <w:t>(</w:t>
      </w:r>
      <w:r w:rsidRPr="00C13A6D">
        <w:t>184</w:t>
      </w:r>
      <w:r w:rsidRPr="00C13A6D">
        <w:rPr>
          <w:rFonts w:hint="eastAsia"/>
        </w:rPr>
        <w:t>점)</w:t>
      </w:r>
      <w:r w:rsidRPr="00C13A6D">
        <w:t>를 차지해 팀의 종합 성적에 크게 기여했다.</w:t>
      </w:r>
      <w:r w:rsidRPr="00C13A6D">
        <w:rPr>
          <w:rFonts w:hint="eastAsia"/>
        </w:rPr>
        <w:t xml:space="preserve"> 뛰어난 경기력을 보여준 쏠라이트 인디고 레이싱의 선전은 이탈리아</w:t>
      </w:r>
      <w:r w:rsidRPr="00C13A6D">
        <w:t xml:space="preserve"> 현지 중계방송의 호평을 이끌어냈다</w:t>
      </w:r>
      <w:r w:rsidRPr="00C13A6D">
        <w:rPr>
          <w:rFonts w:hint="eastAsia"/>
        </w:rPr>
        <w:t>.</w:t>
      </w:r>
    </w:p>
    <w:p w:rsidR="00C13A6D" w:rsidRPr="00C13A6D" w:rsidRDefault="00C13A6D" w:rsidP="00C13A6D">
      <w:pPr>
        <w:pStyle w:val="a3"/>
      </w:pPr>
    </w:p>
    <w:p w:rsidR="00C13A6D" w:rsidRPr="00C13A6D" w:rsidRDefault="00C13A6D" w:rsidP="00C13A6D">
      <w:pPr>
        <w:pStyle w:val="a3"/>
      </w:pPr>
      <w:r w:rsidRPr="00C13A6D">
        <w:rPr>
          <w:rFonts w:hint="eastAsia"/>
        </w:rPr>
        <w:t>또한</w:t>
      </w:r>
      <w:r w:rsidRPr="00C13A6D">
        <w:t xml:space="preserve"> 박준의</w:t>
      </w:r>
      <w:r w:rsidRPr="00C13A6D">
        <w:rPr>
          <w:rFonts w:hint="eastAsia"/>
        </w:rPr>
        <w:t xml:space="preserve">는 </w:t>
      </w:r>
      <w:r w:rsidRPr="00C13A6D">
        <w:t xml:space="preserve">국내 </w:t>
      </w:r>
      <w:r w:rsidRPr="00C13A6D">
        <w:rPr>
          <w:rFonts w:hint="eastAsia"/>
        </w:rPr>
        <w:t xml:space="preserve">최초 전기차 레이스인 </w:t>
      </w:r>
      <w:r w:rsidRPr="00C13A6D">
        <w:t xml:space="preserve">2024 현대 N 페스티벌 [eN1] </w:t>
      </w:r>
      <w:r w:rsidRPr="00C13A6D">
        <w:rPr>
          <w:rFonts w:hint="eastAsia"/>
        </w:rPr>
        <w:t>아이오닉</w:t>
      </w:r>
      <w:r w:rsidRPr="00C13A6D">
        <w:t>5 N</w:t>
      </w:r>
      <w:r w:rsidRPr="00C13A6D">
        <w:rPr>
          <w:rFonts w:hint="eastAsia"/>
        </w:rPr>
        <w:t>컵</w:t>
      </w:r>
      <w:r w:rsidRPr="00C13A6D">
        <w:t xml:space="preserve">에서 </w:t>
      </w:r>
      <w:r w:rsidRPr="00C13A6D">
        <w:rPr>
          <w:rFonts w:hint="eastAsia"/>
        </w:rPr>
        <w:t>시즌 종합 포인트 196점을 기록하며 초대 챔피언에 등극했다. 2</w:t>
      </w:r>
      <w:r w:rsidRPr="00C13A6D">
        <w:t>022</w:t>
      </w:r>
      <w:r w:rsidRPr="00C13A6D">
        <w:rPr>
          <w:rFonts w:hint="eastAsia"/>
        </w:rPr>
        <w:t xml:space="preserve">년 </w:t>
      </w:r>
      <w:r w:rsidRPr="00C13A6D">
        <w:t xml:space="preserve">[N1] </w:t>
      </w:r>
      <w:r w:rsidRPr="00C13A6D">
        <w:rPr>
          <w:rFonts w:hint="eastAsia"/>
        </w:rPr>
        <w:t>아반떼</w:t>
      </w:r>
      <w:r w:rsidRPr="00C13A6D">
        <w:t xml:space="preserve"> N</w:t>
      </w:r>
      <w:r w:rsidRPr="00C13A6D">
        <w:rPr>
          <w:rFonts w:hint="eastAsia"/>
        </w:rPr>
        <w:t>컵</w:t>
      </w:r>
      <w:r w:rsidRPr="00C13A6D">
        <w:t xml:space="preserve">에 이어 이번 [eN1] </w:t>
      </w:r>
      <w:r w:rsidRPr="00C13A6D">
        <w:rPr>
          <w:rFonts w:hint="eastAsia"/>
        </w:rPr>
        <w:t>아이오닉</w:t>
      </w:r>
      <w:r w:rsidRPr="00C13A6D">
        <w:t>5 N</w:t>
      </w:r>
      <w:r w:rsidRPr="00C13A6D">
        <w:rPr>
          <w:rFonts w:hint="eastAsia"/>
        </w:rPr>
        <w:t>컵</w:t>
      </w:r>
      <w:r w:rsidRPr="00C13A6D">
        <w:t xml:space="preserve">에서도 초대 챔피언에 </w:t>
      </w:r>
      <w:r w:rsidRPr="00C13A6D">
        <w:rPr>
          <w:rFonts w:hint="eastAsia"/>
        </w:rPr>
        <w:t>이름을 올리며 저력을 과시했다.</w:t>
      </w:r>
      <w:r w:rsidRPr="00C13A6D">
        <w:t xml:space="preserve"> </w:t>
      </w:r>
    </w:p>
    <w:p w:rsidR="00C13A6D" w:rsidRPr="00C13A6D" w:rsidRDefault="00C13A6D" w:rsidP="00C13A6D">
      <w:pPr>
        <w:pStyle w:val="a3"/>
      </w:pPr>
    </w:p>
    <w:p w:rsidR="00C13A6D" w:rsidRPr="00C13A6D" w:rsidRDefault="00C13A6D" w:rsidP="00C13A6D">
      <w:pPr>
        <w:pStyle w:val="a3"/>
      </w:pPr>
      <w:r w:rsidRPr="00C13A6D">
        <w:rPr>
          <w:rFonts w:hint="eastAsia"/>
        </w:rPr>
        <w:t>특히 단기간에 유럽 무대에서 성과를 거둔 점은 주목할 만하다.</w:t>
      </w:r>
      <w:r w:rsidRPr="00C13A6D">
        <w:t xml:space="preserve"> </w:t>
      </w:r>
      <w:r w:rsidRPr="00C13A6D">
        <w:rPr>
          <w:rFonts w:hint="eastAsia"/>
        </w:rPr>
        <w:t>오</w:t>
      </w:r>
      <w:r w:rsidRPr="00C13A6D">
        <w:t xml:space="preserve">랜 시간 축적해 온 </w:t>
      </w:r>
      <w:r w:rsidRPr="00C13A6D">
        <w:rPr>
          <w:rFonts w:hint="eastAsia"/>
        </w:rPr>
        <w:t>레이스 노하우와</w:t>
      </w:r>
      <w:r w:rsidRPr="00C13A6D">
        <w:t xml:space="preserve"> 뛰어난 조직력, 작년 출전 대회에서의 데이터 분석과 피드백을 기반으로 한층 발전된 전략과 기술력</w:t>
      </w:r>
      <w:r w:rsidRPr="00C13A6D">
        <w:rPr>
          <w:rFonts w:hint="eastAsia"/>
        </w:rPr>
        <w:t>을 선보였다.</w:t>
      </w:r>
      <w:r w:rsidRPr="00C13A6D">
        <w:t xml:space="preserve"> </w:t>
      </w:r>
      <w:r w:rsidRPr="00C13A6D">
        <w:rPr>
          <w:rFonts w:hint="eastAsia"/>
        </w:rPr>
        <w:t>쏠라이트 인디고 레이싱은 올 한 해 글로벌 무대에서 대한민국 모터스포츠의 위상을 높였으며,</w:t>
      </w:r>
      <w:r w:rsidRPr="00C13A6D">
        <w:t xml:space="preserve"> </w:t>
      </w:r>
      <w:r w:rsidRPr="00C13A6D">
        <w:rPr>
          <w:rFonts w:hint="eastAsia"/>
        </w:rPr>
        <w:t>국내 드라이버의 국제적 경쟁력과 가능성을 보여줬다.</w:t>
      </w:r>
      <w:r w:rsidRPr="00C13A6D">
        <w:t xml:space="preserve"> </w:t>
      </w:r>
    </w:p>
    <w:p w:rsidR="00C13A6D" w:rsidRPr="00C13A6D" w:rsidRDefault="00C13A6D" w:rsidP="00C13A6D">
      <w:pPr>
        <w:pStyle w:val="a3"/>
      </w:pPr>
    </w:p>
    <w:p w:rsidR="00C13A6D" w:rsidRPr="00C13A6D" w:rsidRDefault="00C13A6D" w:rsidP="00C13A6D">
      <w:pPr>
        <w:pStyle w:val="a3"/>
      </w:pPr>
      <w:r w:rsidRPr="00C13A6D">
        <w:rPr>
          <w:rFonts w:hint="eastAsia"/>
        </w:rPr>
        <w:t xml:space="preserve">쏠라이트 인디고 레이싱 이재우 감독은 </w:t>
      </w:r>
      <w:r w:rsidRPr="00C13A6D">
        <w:t>“</w:t>
      </w:r>
      <w:r w:rsidRPr="00C13A6D">
        <w:rPr>
          <w:rFonts w:hint="eastAsia"/>
        </w:rPr>
        <w:t>현대성우그룹, 금호타이어,</w:t>
      </w:r>
      <w:r w:rsidRPr="00C13A6D">
        <w:t xml:space="preserve"> </w:t>
      </w:r>
      <w:r w:rsidRPr="00C13A6D">
        <w:rPr>
          <w:rFonts w:hint="eastAsia"/>
        </w:rPr>
        <w:t>V</w:t>
      </w:r>
      <w:r w:rsidRPr="00C13A6D">
        <w:t>-</w:t>
      </w:r>
      <w:r w:rsidRPr="00C13A6D">
        <w:rPr>
          <w:rFonts w:hint="eastAsia"/>
        </w:rPr>
        <w:t>EXX, MOTUL</w:t>
      </w:r>
      <w:r w:rsidRPr="00C13A6D">
        <w:t xml:space="preserve"> </w:t>
      </w:r>
      <w:r w:rsidRPr="00C13A6D">
        <w:rPr>
          <w:rFonts w:hint="eastAsia"/>
        </w:rPr>
        <w:t>등 모든 후원사의 적극적인 지원 덕분에 의미 있는 성과를 달성할 수 있었다.</w:t>
      </w:r>
      <w:r w:rsidRPr="00C13A6D">
        <w:t xml:space="preserve"> </w:t>
      </w:r>
      <w:r w:rsidRPr="00C13A6D">
        <w:rPr>
          <w:rFonts w:hint="eastAsia"/>
        </w:rPr>
        <w:t>또한,</w:t>
      </w:r>
      <w:r w:rsidRPr="00C13A6D">
        <w:t xml:space="preserve"> </w:t>
      </w:r>
      <w:r w:rsidRPr="00C13A6D">
        <w:rPr>
          <w:rFonts w:hint="eastAsia"/>
        </w:rPr>
        <w:t>팬분들의 변함없는 관심과 애정에도 진심으로 감사</w:t>
      </w:r>
      <w:r>
        <w:rPr>
          <w:rFonts w:hint="eastAsia"/>
        </w:rPr>
        <w:t xml:space="preserve"> </w:t>
      </w:r>
      <w:r w:rsidRPr="00C13A6D">
        <w:rPr>
          <w:rFonts w:hint="eastAsia"/>
        </w:rPr>
        <w:t>드린다</w:t>
      </w:r>
      <w:r w:rsidRPr="00C13A6D">
        <w:t>”</w:t>
      </w:r>
      <w:r w:rsidRPr="00C13A6D">
        <w:rPr>
          <w:rFonts w:hint="eastAsia"/>
        </w:rPr>
        <w:t xml:space="preserve">며 </w:t>
      </w:r>
      <w:r w:rsidRPr="00C13A6D">
        <w:t xml:space="preserve">“2025년에도 국내외 대회 진출을 다각적으로 검토 중이며, 대한민국 모터스포츠의 </w:t>
      </w:r>
      <w:r w:rsidRPr="00C13A6D">
        <w:rPr>
          <w:rFonts w:hint="eastAsia"/>
        </w:rPr>
        <w:t>저변 확대와 위상 제고를 위한</w:t>
      </w:r>
      <w:r w:rsidRPr="00C13A6D">
        <w:t xml:space="preserve"> 도전적인 행보를 계속 이어</w:t>
      </w:r>
      <w:r w:rsidRPr="00C13A6D">
        <w:rPr>
          <w:rFonts w:hint="eastAsia"/>
        </w:rPr>
        <w:t xml:space="preserve"> </w:t>
      </w:r>
      <w:r w:rsidRPr="00C13A6D">
        <w:t xml:space="preserve">나갈 </w:t>
      </w:r>
      <w:r w:rsidRPr="00C13A6D">
        <w:rPr>
          <w:rFonts w:hint="eastAsia"/>
        </w:rPr>
        <w:t>계획이다</w:t>
      </w:r>
      <w:r w:rsidRPr="00C13A6D">
        <w:t>”</w:t>
      </w:r>
      <w:r w:rsidRPr="00C13A6D">
        <w:rPr>
          <w:rFonts w:hint="eastAsia"/>
        </w:rPr>
        <w:t>는 각오를 밝혔다.</w:t>
      </w:r>
    </w:p>
    <w:p w:rsidR="00C13A6D" w:rsidRPr="00C13A6D" w:rsidRDefault="00C13A6D" w:rsidP="00C13A6D">
      <w:pPr>
        <w:pStyle w:val="a3"/>
      </w:pPr>
    </w:p>
    <w:p w:rsidR="00C13A6D" w:rsidRDefault="00C13A6D" w:rsidP="00C13A6D">
      <w:pPr>
        <w:pStyle w:val="a3"/>
      </w:pPr>
      <w:r w:rsidRPr="00C13A6D">
        <w:rPr>
          <w:rFonts w:hint="eastAsia"/>
        </w:rPr>
        <w:t>한편</w:t>
      </w:r>
      <w:r w:rsidRPr="00C13A6D">
        <w:t xml:space="preserve"> 1997년 창단한 명실공히 대한민국 모터스포츠 명가 쏠라이트 인디고 레이싱은 자동차 부품</w:t>
      </w:r>
      <w:r w:rsidRPr="00C13A6D">
        <w:lastRenderedPageBreak/>
        <w:t>을 생산하는 현대성우그룹 소속 모터스포츠팀이다. 지주사인 현대성우홀딩스와 더불어 알로이휠과 주물 제품 제조사인 현대성우캐스팅, 자동차 배터리 등 연축전지 전문 기업인 현대성우쏠라이트</w:t>
      </w:r>
      <w:r w:rsidRPr="00C13A6D">
        <w:rPr>
          <w:rFonts w:hint="eastAsia"/>
        </w:rPr>
        <w:t xml:space="preserve">가 </w:t>
      </w:r>
      <w:r w:rsidRPr="00C13A6D">
        <w:t>현대성우그룹에 속해 있다.</w:t>
      </w:r>
    </w:p>
    <w:p w:rsidR="00C13A6D" w:rsidRDefault="00C13A6D" w:rsidP="00C13A6D">
      <w:pPr>
        <w:pStyle w:val="a3"/>
      </w:pPr>
    </w:p>
    <w:p w:rsidR="00C13A6D" w:rsidRPr="00C13A6D" w:rsidRDefault="00C13A6D" w:rsidP="00C13A6D">
      <w:pPr>
        <w:pStyle w:val="a3"/>
      </w:pPr>
    </w:p>
    <w:p w:rsidR="00C13A6D" w:rsidRDefault="00C13A6D" w:rsidP="00C13A6D">
      <w:pPr>
        <w:pStyle w:val="a3"/>
      </w:pPr>
    </w:p>
    <w:p w:rsidR="00C13A6D" w:rsidRPr="00C35DF0" w:rsidRDefault="00C13A6D" w:rsidP="00C13A6D">
      <w:pPr>
        <w:pStyle w:val="a3"/>
        <w:rPr>
          <w:b/>
        </w:rPr>
      </w:pPr>
      <w:r w:rsidRPr="00C35DF0">
        <w:rPr>
          <w:rFonts w:hint="eastAsia"/>
          <w:b/>
        </w:rPr>
        <w:t>[자료사진</w:t>
      </w:r>
      <w:r>
        <w:rPr>
          <w:rFonts w:hint="eastAsia"/>
          <w:b/>
        </w:rPr>
        <w:t>1</w:t>
      </w:r>
      <w:r w:rsidRPr="00C35DF0">
        <w:rPr>
          <w:rFonts w:hint="eastAsia"/>
          <w:b/>
        </w:rPr>
        <w:t>]</w:t>
      </w:r>
      <w:r>
        <w:rPr>
          <w:b/>
        </w:rPr>
        <w:t xml:space="preserve"> </w:t>
      </w:r>
      <w:r w:rsidRPr="00C13A6D">
        <w:rPr>
          <w:rFonts w:hint="eastAsia"/>
          <w:b/>
        </w:rPr>
        <w:t>박준성</w:t>
      </w:r>
      <w:r w:rsidRPr="00C13A6D">
        <w:rPr>
          <w:b/>
        </w:rPr>
        <w:t xml:space="preserve"> 드라이버, 2024 TCR 이탈리아 시즌 종합 5위 달성</w:t>
      </w:r>
    </w:p>
    <w:p w:rsidR="0071257F" w:rsidRPr="00C13A6D" w:rsidRDefault="00C13A6D" w:rsidP="00513C1E">
      <w:pPr>
        <w:pStyle w:val="a3"/>
        <w:rPr>
          <w:rFonts w:ascii="맑은 고딕" w:eastAsia="맑은 고딕" w:hAnsi="맑은 고딕" w:hint="eastAsia"/>
          <w:b/>
          <w:color w:val="222222"/>
          <w:shd w:val="clear" w:color="auto" w:fill="FFFFFF"/>
        </w:rPr>
      </w:pPr>
      <w:r w:rsidRPr="00C13A6D">
        <w:rPr>
          <w:rFonts w:ascii="맑은 고딕" w:eastAsia="맑은 고딕" w:hAnsi="맑은 고딕"/>
          <w:b/>
          <w:noProof/>
          <w:color w:val="222222"/>
          <w:shd w:val="clear" w:color="auto" w:fill="FFFFFF"/>
        </w:rPr>
        <w:drawing>
          <wp:inline distT="0" distB="0" distL="0" distR="0">
            <wp:extent cx="4241260" cy="2827435"/>
            <wp:effectExtent l="0" t="0" r="6985" b="0"/>
            <wp:docPr id="3" name="그림 3" descr="E:\현대성우쏠라이트\황보세리\프로젝트\07.보도자료\보도자료\2024\1118_쏠라이트 인디고 레이싱, 2024 연말결산\[자료사진] 쏠라이트 인디고 레이싱, 2024 TCR 이탈리아 시즌 종합 팀 2위 쾌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현대성우쏠라이트\황보세리\프로젝트\07.보도자료\보도자료\2024\1118_쏠라이트 인디고 레이싱, 2024 연말결산\[자료사진] 쏠라이트 인디고 레이싱, 2024 TCR 이탈리아 시즌 종합 팀 2위 쾌거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66" cy="282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7F" w:rsidRDefault="0071257F" w:rsidP="00513C1E">
      <w:pPr>
        <w:pStyle w:val="a3"/>
        <w:rPr>
          <w:rFonts w:ascii="맑은 고딕" w:eastAsia="맑은 고딕" w:hAnsi="맑은 고딕" w:hint="eastAsia"/>
          <w:b/>
          <w:color w:val="222222"/>
          <w:shd w:val="clear" w:color="auto" w:fill="FFFFFF"/>
        </w:rPr>
      </w:pPr>
    </w:p>
    <w:p w:rsidR="00513C1E" w:rsidRDefault="00513C1E" w:rsidP="00513C1E">
      <w:pPr>
        <w:pStyle w:val="a3"/>
        <w:rPr>
          <w:rFonts w:ascii="Segoe UI" w:hAnsi="Segoe UI" w:cs="Segoe UI"/>
          <w:b/>
          <w:color w:val="2B2B2B"/>
          <w:spacing w:val="-8"/>
          <w:sz w:val="21"/>
          <w:szCs w:val="21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[자료사진</w:t>
      </w:r>
      <w:r w:rsidR="00C13A6D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2</w:t>
      </w: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]</w:t>
      </w:r>
      <w:r w:rsidR="00C13A6D" w:rsidRPr="00C13A6D">
        <w:rPr>
          <w:rFonts w:ascii="Segoe UI" w:hAnsi="Segoe UI" w:cs="Segoe UI"/>
          <w:color w:val="2B2B2B"/>
          <w:spacing w:val="-8"/>
          <w:sz w:val="21"/>
          <w:szCs w:val="21"/>
          <w:shd w:val="clear" w:color="auto" w:fill="FFFFFF"/>
        </w:rPr>
        <w:t xml:space="preserve"> </w:t>
      </w:r>
      <w:r w:rsidR="00C13A6D" w:rsidRPr="00C13A6D">
        <w:rPr>
          <w:rFonts w:ascii="Segoe UI" w:hAnsi="Segoe UI" w:cs="Segoe UI"/>
          <w:b/>
          <w:color w:val="2B2B2B"/>
          <w:spacing w:val="-8"/>
          <w:sz w:val="21"/>
          <w:szCs w:val="21"/>
          <w:shd w:val="clear" w:color="auto" w:fill="FFFFFF"/>
        </w:rPr>
        <w:t>박준의</w:t>
      </w:r>
      <w:r w:rsidR="00C13A6D" w:rsidRPr="00C13A6D">
        <w:rPr>
          <w:rFonts w:ascii="Segoe UI" w:hAnsi="Segoe UI" w:cs="Segoe UI"/>
          <w:b/>
          <w:color w:val="2B2B2B"/>
          <w:spacing w:val="-8"/>
          <w:sz w:val="21"/>
          <w:szCs w:val="21"/>
          <w:shd w:val="clear" w:color="auto" w:fill="FFFFFF"/>
        </w:rPr>
        <w:t xml:space="preserve"> </w:t>
      </w:r>
      <w:r w:rsidR="00C13A6D" w:rsidRPr="00C13A6D">
        <w:rPr>
          <w:rFonts w:ascii="Segoe UI" w:hAnsi="Segoe UI" w:cs="Segoe UI"/>
          <w:b/>
          <w:color w:val="2B2B2B"/>
          <w:spacing w:val="-8"/>
          <w:sz w:val="21"/>
          <w:szCs w:val="21"/>
          <w:shd w:val="clear" w:color="auto" w:fill="FFFFFF"/>
        </w:rPr>
        <w:t>드라이버</w:t>
      </w:r>
      <w:r w:rsidR="00C13A6D" w:rsidRPr="00C13A6D">
        <w:rPr>
          <w:rFonts w:ascii="Segoe UI" w:hAnsi="Segoe UI" w:cs="Segoe UI"/>
          <w:b/>
          <w:color w:val="2B2B2B"/>
          <w:spacing w:val="-8"/>
          <w:sz w:val="21"/>
          <w:szCs w:val="21"/>
          <w:shd w:val="clear" w:color="auto" w:fill="FFFFFF"/>
        </w:rPr>
        <w:t xml:space="preserve">, 2024 </w:t>
      </w:r>
      <w:r w:rsidR="00C13A6D" w:rsidRPr="00C13A6D">
        <w:rPr>
          <w:rFonts w:ascii="Segoe UI" w:hAnsi="Segoe UI" w:cs="Segoe UI"/>
          <w:b/>
          <w:color w:val="2B2B2B"/>
          <w:spacing w:val="-8"/>
          <w:sz w:val="21"/>
          <w:szCs w:val="21"/>
          <w:shd w:val="clear" w:color="auto" w:fill="FFFFFF"/>
        </w:rPr>
        <w:t>현대</w:t>
      </w:r>
      <w:r w:rsidR="00C13A6D" w:rsidRPr="00C13A6D">
        <w:rPr>
          <w:rFonts w:ascii="Segoe UI" w:hAnsi="Segoe UI" w:cs="Segoe UI"/>
          <w:b/>
          <w:color w:val="2B2B2B"/>
          <w:spacing w:val="-8"/>
          <w:sz w:val="21"/>
          <w:szCs w:val="21"/>
          <w:shd w:val="clear" w:color="auto" w:fill="FFFFFF"/>
        </w:rPr>
        <w:t xml:space="preserve"> N </w:t>
      </w:r>
      <w:r w:rsidR="00C13A6D" w:rsidRPr="00C13A6D">
        <w:rPr>
          <w:rFonts w:ascii="Segoe UI" w:hAnsi="Segoe UI" w:cs="Segoe UI"/>
          <w:b/>
          <w:color w:val="2B2B2B"/>
          <w:spacing w:val="-8"/>
          <w:sz w:val="21"/>
          <w:szCs w:val="21"/>
          <w:shd w:val="clear" w:color="auto" w:fill="FFFFFF"/>
        </w:rPr>
        <w:t>페스티벌</w:t>
      </w:r>
      <w:r w:rsidR="00C13A6D" w:rsidRPr="00C13A6D">
        <w:rPr>
          <w:rFonts w:ascii="Segoe UI" w:hAnsi="Segoe UI" w:cs="Segoe UI"/>
          <w:b/>
          <w:color w:val="2B2B2B"/>
          <w:spacing w:val="-8"/>
          <w:sz w:val="21"/>
          <w:szCs w:val="21"/>
          <w:shd w:val="clear" w:color="auto" w:fill="FFFFFF"/>
        </w:rPr>
        <w:t xml:space="preserve"> (eN1) </w:t>
      </w:r>
      <w:r w:rsidR="00C13A6D" w:rsidRPr="00C13A6D">
        <w:rPr>
          <w:rFonts w:ascii="Segoe UI" w:hAnsi="Segoe UI" w:cs="Segoe UI"/>
          <w:b/>
          <w:color w:val="2B2B2B"/>
          <w:spacing w:val="-8"/>
          <w:sz w:val="21"/>
          <w:szCs w:val="21"/>
          <w:shd w:val="clear" w:color="auto" w:fill="FFFFFF"/>
        </w:rPr>
        <w:t>아이오닉</w:t>
      </w:r>
      <w:r w:rsidR="00C13A6D" w:rsidRPr="00C13A6D">
        <w:rPr>
          <w:rFonts w:ascii="Segoe UI" w:hAnsi="Segoe UI" w:cs="Segoe UI"/>
          <w:b/>
          <w:color w:val="2B2B2B"/>
          <w:spacing w:val="-8"/>
          <w:sz w:val="21"/>
          <w:szCs w:val="21"/>
          <w:shd w:val="clear" w:color="auto" w:fill="FFFFFF"/>
        </w:rPr>
        <w:t>5 N</w:t>
      </w:r>
      <w:r w:rsidR="00C13A6D" w:rsidRPr="00C13A6D">
        <w:rPr>
          <w:rFonts w:ascii="Segoe UI" w:hAnsi="Segoe UI" w:cs="Segoe UI"/>
          <w:b/>
          <w:color w:val="2B2B2B"/>
          <w:spacing w:val="-8"/>
          <w:sz w:val="21"/>
          <w:szCs w:val="21"/>
          <w:shd w:val="clear" w:color="auto" w:fill="FFFFFF"/>
        </w:rPr>
        <w:t>컵</w:t>
      </w:r>
      <w:r w:rsidR="00C13A6D" w:rsidRPr="00C13A6D">
        <w:rPr>
          <w:rFonts w:ascii="Segoe UI" w:hAnsi="Segoe UI" w:cs="Segoe UI"/>
          <w:b/>
          <w:color w:val="2B2B2B"/>
          <w:spacing w:val="-8"/>
          <w:sz w:val="21"/>
          <w:szCs w:val="21"/>
          <w:shd w:val="clear" w:color="auto" w:fill="FFFFFF"/>
        </w:rPr>
        <w:t xml:space="preserve"> </w:t>
      </w:r>
      <w:r w:rsidR="00C13A6D" w:rsidRPr="00C13A6D">
        <w:rPr>
          <w:rFonts w:ascii="Segoe UI" w:hAnsi="Segoe UI" w:cs="Segoe UI"/>
          <w:b/>
          <w:color w:val="2B2B2B"/>
          <w:spacing w:val="-8"/>
          <w:sz w:val="21"/>
          <w:szCs w:val="21"/>
          <w:shd w:val="clear" w:color="auto" w:fill="FFFFFF"/>
        </w:rPr>
        <w:t>초대</w:t>
      </w:r>
      <w:r w:rsidR="00C13A6D" w:rsidRPr="00C13A6D">
        <w:rPr>
          <w:rFonts w:ascii="Segoe UI" w:hAnsi="Segoe UI" w:cs="Segoe UI"/>
          <w:b/>
          <w:color w:val="2B2B2B"/>
          <w:spacing w:val="-8"/>
          <w:sz w:val="21"/>
          <w:szCs w:val="21"/>
          <w:shd w:val="clear" w:color="auto" w:fill="FFFFFF"/>
        </w:rPr>
        <w:t xml:space="preserve"> </w:t>
      </w:r>
      <w:r w:rsidR="00C13A6D" w:rsidRPr="00C13A6D">
        <w:rPr>
          <w:rFonts w:ascii="Segoe UI" w:hAnsi="Segoe UI" w:cs="Segoe UI"/>
          <w:b/>
          <w:color w:val="2B2B2B"/>
          <w:spacing w:val="-8"/>
          <w:sz w:val="21"/>
          <w:szCs w:val="21"/>
          <w:shd w:val="clear" w:color="auto" w:fill="FFFFFF"/>
        </w:rPr>
        <w:t>챔피언</w:t>
      </w:r>
      <w:r w:rsidR="00C13A6D" w:rsidRPr="00C13A6D">
        <w:rPr>
          <w:rFonts w:ascii="Segoe UI" w:hAnsi="Segoe UI" w:cs="Segoe UI"/>
          <w:b/>
          <w:color w:val="2B2B2B"/>
          <w:spacing w:val="-8"/>
          <w:sz w:val="21"/>
          <w:szCs w:val="21"/>
          <w:shd w:val="clear" w:color="auto" w:fill="FFFFFF"/>
        </w:rPr>
        <w:t xml:space="preserve"> </w:t>
      </w:r>
      <w:r w:rsidR="00C13A6D" w:rsidRPr="00C13A6D">
        <w:rPr>
          <w:rFonts w:ascii="Segoe UI" w:hAnsi="Segoe UI" w:cs="Segoe UI"/>
          <w:b/>
          <w:color w:val="2B2B2B"/>
          <w:spacing w:val="-8"/>
          <w:sz w:val="21"/>
          <w:szCs w:val="21"/>
          <w:shd w:val="clear" w:color="auto" w:fill="FFFFFF"/>
        </w:rPr>
        <w:t>등극</w:t>
      </w:r>
    </w:p>
    <w:p w:rsidR="00C13A6D" w:rsidRPr="00C13A6D" w:rsidRDefault="00C13A6D" w:rsidP="00513C1E">
      <w:pPr>
        <w:pStyle w:val="a3"/>
        <w:rPr>
          <w:rFonts w:ascii="맑은 고딕" w:eastAsia="맑은 고딕" w:hAnsi="맑은 고딕" w:hint="eastAsia"/>
          <w:color w:val="222222"/>
          <w:shd w:val="clear" w:color="auto" w:fill="FFFFFF"/>
        </w:rPr>
      </w:pPr>
      <w:r w:rsidRPr="00C13A6D">
        <w:rPr>
          <w:rFonts w:ascii="맑은 고딕" w:eastAsia="맑은 고딕" w:hAnsi="맑은 고딕"/>
          <w:noProof/>
          <w:color w:val="222222"/>
          <w:shd w:val="clear" w:color="auto" w:fill="FFFFFF"/>
        </w:rPr>
        <w:drawing>
          <wp:inline distT="0" distB="0" distL="0" distR="0">
            <wp:extent cx="4309353" cy="2870824"/>
            <wp:effectExtent l="0" t="0" r="0" b="6350"/>
            <wp:docPr id="1" name="그림 1" descr="E:\현대성우쏠라이트\황보세리\프로젝트\07.보도자료\보도자료\2024\1118_쏠라이트 인디고 레이싱, 2024 연말결산\[자료사진] 쏠라이트 인디고 레이싱, 2024 TCR 이탈리아 시즌 종합 팀 2위 쾌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현대성우쏠라이트\황보세리\프로젝트\07.보도자료\보도자료\2024\1118_쏠라이트 인디고 레이싱, 2024 연말결산\[자료사진] 쏠라이트 인디고 레이싱, 2024 TCR 이탈리아 시즌 종합 팀 2위 쾌거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54" cy="287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1E" w:rsidRDefault="00513C1E" w:rsidP="00513C1E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</w:p>
    <w:p w:rsidR="00513C1E" w:rsidRPr="00513C1E" w:rsidRDefault="00513C1E" w:rsidP="00F12BA5">
      <w:pPr>
        <w:pStyle w:val="a3"/>
        <w:rPr>
          <w:rFonts w:asciiTheme="minorEastAsia" w:hAnsiTheme="minorEastAsia"/>
          <w:szCs w:val="20"/>
        </w:rPr>
      </w:pPr>
    </w:p>
    <w:sectPr w:rsidR="00513C1E" w:rsidRPr="00513C1E" w:rsidSect="00107B41">
      <w:footerReference w:type="default" r:id="rId11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13A6D" w:rsidRPr="00C13A6D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8.5pt;height:9.75pt;visibility:visible;mso-wrap-style:square" o:bullet="t">
        <v:imagedata r:id="rId1" o:title="Asset 2"/>
      </v:shape>
    </w:pict>
  </w:numPicBullet>
  <w:abstractNum w:abstractNumId="0" w15:restartNumberingAfterBreak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A9"/>
    <w:rsid w:val="0001322E"/>
    <w:rsid w:val="00022B16"/>
    <w:rsid w:val="00023DB4"/>
    <w:rsid w:val="00027883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E0543"/>
    <w:rsid w:val="000F3A9D"/>
    <w:rsid w:val="00100823"/>
    <w:rsid w:val="00101EC2"/>
    <w:rsid w:val="00102082"/>
    <w:rsid w:val="0010358A"/>
    <w:rsid w:val="00106652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47100"/>
    <w:rsid w:val="00266776"/>
    <w:rsid w:val="00272176"/>
    <w:rsid w:val="00272F0C"/>
    <w:rsid w:val="00274B30"/>
    <w:rsid w:val="00277B62"/>
    <w:rsid w:val="00282EB4"/>
    <w:rsid w:val="002B306A"/>
    <w:rsid w:val="002B7370"/>
    <w:rsid w:val="002E6359"/>
    <w:rsid w:val="002F64A2"/>
    <w:rsid w:val="00311265"/>
    <w:rsid w:val="00313B0E"/>
    <w:rsid w:val="00315F71"/>
    <w:rsid w:val="0032621D"/>
    <w:rsid w:val="0032758D"/>
    <w:rsid w:val="00330377"/>
    <w:rsid w:val="00337936"/>
    <w:rsid w:val="00346BCE"/>
    <w:rsid w:val="00347874"/>
    <w:rsid w:val="00353110"/>
    <w:rsid w:val="00372EB4"/>
    <w:rsid w:val="0039403B"/>
    <w:rsid w:val="003A4175"/>
    <w:rsid w:val="003C53E1"/>
    <w:rsid w:val="003C7569"/>
    <w:rsid w:val="003D1A69"/>
    <w:rsid w:val="003D2F0F"/>
    <w:rsid w:val="003D77D3"/>
    <w:rsid w:val="003E0F95"/>
    <w:rsid w:val="003E2264"/>
    <w:rsid w:val="003E450B"/>
    <w:rsid w:val="003E5BC0"/>
    <w:rsid w:val="003E5C85"/>
    <w:rsid w:val="003F0C3C"/>
    <w:rsid w:val="003F7628"/>
    <w:rsid w:val="00401848"/>
    <w:rsid w:val="00410004"/>
    <w:rsid w:val="0041135C"/>
    <w:rsid w:val="00411C1E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647"/>
    <w:rsid w:val="004C09BB"/>
    <w:rsid w:val="004C11D9"/>
    <w:rsid w:val="004C2426"/>
    <w:rsid w:val="004C2C63"/>
    <w:rsid w:val="004C689A"/>
    <w:rsid w:val="004E1D0C"/>
    <w:rsid w:val="004E3E98"/>
    <w:rsid w:val="005020E0"/>
    <w:rsid w:val="00503BED"/>
    <w:rsid w:val="0051234D"/>
    <w:rsid w:val="00513C1E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E7B70"/>
    <w:rsid w:val="005F11B0"/>
    <w:rsid w:val="005F22F2"/>
    <w:rsid w:val="005F35A5"/>
    <w:rsid w:val="005F46B1"/>
    <w:rsid w:val="005F55D9"/>
    <w:rsid w:val="00600B92"/>
    <w:rsid w:val="006021C9"/>
    <w:rsid w:val="0060674B"/>
    <w:rsid w:val="00606F98"/>
    <w:rsid w:val="006071CB"/>
    <w:rsid w:val="00620551"/>
    <w:rsid w:val="00630061"/>
    <w:rsid w:val="006377A5"/>
    <w:rsid w:val="00644BC4"/>
    <w:rsid w:val="00663153"/>
    <w:rsid w:val="00667762"/>
    <w:rsid w:val="00667935"/>
    <w:rsid w:val="006679D7"/>
    <w:rsid w:val="00673266"/>
    <w:rsid w:val="00675F0F"/>
    <w:rsid w:val="00676985"/>
    <w:rsid w:val="00684DEE"/>
    <w:rsid w:val="006865B3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D7DD9"/>
    <w:rsid w:val="006E7FF2"/>
    <w:rsid w:val="006F073F"/>
    <w:rsid w:val="00700CC4"/>
    <w:rsid w:val="007042C5"/>
    <w:rsid w:val="007078CB"/>
    <w:rsid w:val="0071257F"/>
    <w:rsid w:val="00730662"/>
    <w:rsid w:val="00735184"/>
    <w:rsid w:val="00740C52"/>
    <w:rsid w:val="00743AAA"/>
    <w:rsid w:val="007474BF"/>
    <w:rsid w:val="0075461C"/>
    <w:rsid w:val="0075546B"/>
    <w:rsid w:val="00755EF0"/>
    <w:rsid w:val="007612E3"/>
    <w:rsid w:val="00766FD6"/>
    <w:rsid w:val="00771482"/>
    <w:rsid w:val="00772823"/>
    <w:rsid w:val="00795CB7"/>
    <w:rsid w:val="007A0D30"/>
    <w:rsid w:val="007A4083"/>
    <w:rsid w:val="007A79D5"/>
    <w:rsid w:val="007B02A7"/>
    <w:rsid w:val="007C65EA"/>
    <w:rsid w:val="007D3CE4"/>
    <w:rsid w:val="007D4560"/>
    <w:rsid w:val="007D4965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54375"/>
    <w:rsid w:val="008549E6"/>
    <w:rsid w:val="00863B76"/>
    <w:rsid w:val="00872D7E"/>
    <w:rsid w:val="008754EC"/>
    <w:rsid w:val="008776CA"/>
    <w:rsid w:val="00880977"/>
    <w:rsid w:val="008843DE"/>
    <w:rsid w:val="008852D3"/>
    <w:rsid w:val="008A53F0"/>
    <w:rsid w:val="008B44FB"/>
    <w:rsid w:val="008C0BD4"/>
    <w:rsid w:val="008C2A43"/>
    <w:rsid w:val="008D19A9"/>
    <w:rsid w:val="008E1C61"/>
    <w:rsid w:val="008E62BF"/>
    <w:rsid w:val="008E662E"/>
    <w:rsid w:val="008F6B74"/>
    <w:rsid w:val="008F7A03"/>
    <w:rsid w:val="009011FB"/>
    <w:rsid w:val="00902FBC"/>
    <w:rsid w:val="009071C4"/>
    <w:rsid w:val="009132FB"/>
    <w:rsid w:val="0092038D"/>
    <w:rsid w:val="00921AFE"/>
    <w:rsid w:val="00925EEA"/>
    <w:rsid w:val="009320E5"/>
    <w:rsid w:val="0093288A"/>
    <w:rsid w:val="00936E28"/>
    <w:rsid w:val="00936FFF"/>
    <w:rsid w:val="00941E09"/>
    <w:rsid w:val="009440AB"/>
    <w:rsid w:val="009517AD"/>
    <w:rsid w:val="00976D8B"/>
    <w:rsid w:val="00977B3D"/>
    <w:rsid w:val="009853E5"/>
    <w:rsid w:val="009968BE"/>
    <w:rsid w:val="009B190C"/>
    <w:rsid w:val="009B5283"/>
    <w:rsid w:val="009C27F5"/>
    <w:rsid w:val="009C4040"/>
    <w:rsid w:val="009D1F86"/>
    <w:rsid w:val="009E2F59"/>
    <w:rsid w:val="009E4002"/>
    <w:rsid w:val="00A027E8"/>
    <w:rsid w:val="00A0679E"/>
    <w:rsid w:val="00A06FB7"/>
    <w:rsid w:val="00A0752F"/>
    <w:rsid w:val="00A0792E"/>
    <w:rsid w:val="00A13428"/>
    <w:rsid w:val="00A164D6"/>
    <w:rsid w:val="00A3088E"/>
    <w:rsid w:val="00A310E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B6523"/>
    <w:rsid w:val="00AD4999"/>
    <w:rsid w:val="00AF1AA9"/>
    <w:rsid w:val="00B01409"/>
    <w:rsid w:val="00B057C7"/>
    <w:rsid w:val="00B11467"/>
    <w:rsid w:val="00B14E41"/>
    <w:rsid w:val="00B16503"/>
    <w:rsid w:val="00B20BB0"/>
    <w:rsid w:val="00B24AEE"/>
    <w:rsid w:val="00B35D05"/>
    <w:rsid w:val="00B36C9C"/>
    <w:rsid w:val="00B51D43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E0C2A"/>
    <w:rsid w:val="00BE0DFA"/>
    <w:rsid w:val="00BF1086"/>
    <w:rsid w:val="00C01C2A"/>
    <w:rsid w:val="00C040CD"/>
    <w:rsid w:val="00C13A6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3A7D"/>
    <w:rsid w:val="00C91654"/>
    <w:rsid w:val="00C9267E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D2DA0"/>
    <w:rsid w:val="00CF0E10"/>
    <w:rsid w:val="00CF6A66"/>
    <w:rsid w:val="00D00FA2"/>
    <w:rsid w:val="00D0288A"/>
    <w:rsid w:val="00D05008"/>
    <w:rsid w:val="00D12784"/>
    <w:rsid w:val="00D42B2C"/>
    <w:rsid w:val="00D60721"/>
    <w:rsid w:val="00D613D5"/>
    <w:rsid w:val="00D74750"/>
    <w:rsid w:val="00D74AB2"/>
    <w:rsid w:val="00D90A6A"/>
    <w:rsid w:val="00D96881"/>
    <w:rsid w:val="00DA34AE"/>
    <w:rsid w:val="00DA47AE"/>
    <w:rsid w:val="00DA7B66"/>
    <w:rsid w:val="00DB044D"/>
    <w:rsid w:val="00DC4BB8"/>
    <w:rsid w:val="00DC4DAA"/>
    <w:rsid w:val="00DE12C1"/>
    <w:rsid w:val="00DE3E9D"/>
    <w:rsid w:val="00DF6392"/>
    <w:rsid w:val="00E21DDF"/>
    <w:rsid w:val="00E21E29"/>
    <w:rsid w:val="00E259A9"/>
    <w:rsid w:val="00E311C8"/>
    <w:rsid w:val="00E37306"/>
    <w:rsid w:val="00E42519"/>
    <w:rsid w:val="00E42A32"/>
    <w:rsid w:val="00E53A06"/>
    <w:rsid w:val="00E832AF"/>
    <w:rsid w:val="00E83FDD"/>
    <w:rsid w:val="00E969DA"/>
    <w:rsid w:val="00EA1508"/>
    <w:rsid w:val="00EA215C"/>
    <w:rsid w:val="00EA432A"/>
    <w:rsid w:val="00EC17C5"/>
    <w:rsid w:val="00ED567D"/>
    <w:rsid w:val="00EE0804"/>
    <w:rsid w:val="00EE0B0D"/>
    <w:rsid w:val="00EE6174"/>
    <w:rsid w:val="00EE61A5"/>
    <w:rsid w:val="00EE6D35"/>
    <w:rsid w:val="00EE7E5A"/>
    <w:rsid w:val="00EF20AE"/>
    <w:rsid w:val="00F000A9"/>
    <w:rsid w:val="00F00DBD"/>
    <w:rsid w:val="00F01325"/>
    <w:rsid w:val="00F02A7B"/>
    <w:rsid w:val="00F10086"/>
    <w:rsid w:val="00F119E5"/>
    <w:rsid w:val="00F121BF"/>
    <w:rsid w:val="00F12BA5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ED6B10-618F-4B97-86EB-89C9F95A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paragraph" w:styleId="ac">
    <w:name w:val="List Paragraph"/>
    <w:basedOn w:val="a"/>
    <w:uiPriority w:val="34"/>
    <w:qFormat/>
    <w:rsid w:val="00B35D05"/>
    <w:pPr>
      <w:spacing w:after="160" w:line="259" w:lineRule="auto"/>
      <w:ind w:leftChars="400" w:left="800"/>
    </w:pPr>
  </w:style>
  <w:style w:type="character" w:styleId="ad">
    <w:name w:val="Hyperlink"/>
    <w:basedOn w:val="a0"/>
    <w:uiPriority w:val="99"/>
    <w:semiHidden/>
    <w:unhideWhenUsed/>
    <w:rsid w:val="004C06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98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427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52BB-59A3-4578-8981-78476095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3</cp:lastModifiedBy>
  <cp:revision>2</cp:revision>
  <cp:lastPrinted>2023-11-09T01:00:00Z</cp:lastPrinted>
  <dcterms:created xsi:type="dcterms:W3CDTF">2024-11-19T23:17:00Z</dcterms:created>
  <dcterms:modified xsi:type="dcterms:W3CDTF">2024-11-19T23:17:00Z</dcterms:modified>
</cp:coreProperties>
</file>